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CAFD" w14:textId="77777777" w:rsidR="00A5356F" w:rsidRPr="007B1606" w:rsidRDefault="00EC237F" w:rsidP="007B1606">
      <w:pPr>
        <w:jc w:val="center"/>
        <w:rPr>
          <w:rFonts w:ascii="Maiandra GD" w:hAnsi="Maiandra GD"/>
          <w:b/>
          <w:sz w:val="60"/>
          <w:szCs w:val="60"/>
        </w:rPr>
      </w:pPr>
      <w:bookmarkStart w:id="0" w:name="_GoBack"/>
      <w:bookmarkEnd w:id="0"/>
      <w:r>
        <w:rPr>
          <w:rFonts w:ascii="Maiandra GD" w:hAnsi="Maiandra GD"/>
          <w:b/>
          <w:noProof/>
          <w:sz w:val="60"/>
          <w:szCs w:val="60"/>
        </w:rPr>
        <w:pict w14:anchorId="3309DD99">
          <v:rect id="Rectangle 4" o:spid="_x0000_s1026" style="position:absolute;left:0;text-align:left;margin-left:-34.5pt;margin-top:-35.25pt;width:714.75pt;height:535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" filled="f" strokecolor="black [3213]" strokeweight="3pt"/>
        </w:pict>
      </w:r>
      <w:r w:rsidR="00D67B07" w:rsidRPr="007B1606">
        <w:rPr>
          <w:rFonts w:ascii="Maiandra GD" w:hAnsi="Maiandra GD"/>
          <w:b/>
          <w:sz w:val="60"/>
          <w:szCs w:val="60"/>
        </w:rPr>
        <w:t>The San Juan</w:t>
      </w:r>
      <w:r w:rsidR="00A5356F" w:rsidRPr="007B1606">
        <w:rPr>
          <w:rFonts w:ascii="Maiandra GD" w:hAnsi="Maiandra GD"/>
          <w:b/>
          <w:sz w:val="60"/>
          <w:szCs w:val="60"/>
        </w:rPr>
        <w:t xml:space="preserve"> Music </w:t>
      </w:r>
      <w:r w:rsidR="003700A2">
        <w:rPr>
          <w:rFonts w:ascii="Maiandra GD" w:hAnsi="Maiandra GD"/>
          <w:b/>
          <w:sz w:val="60"/>
          <w:szCs w:val="60"/>
        </w:rPr>
        <w:t>Educators</w:t>
      </w:r>
      <w:r w:rsidR="00FE7FBC" w:rsidRPr="007B1606">
        <w:rPr>
          <w:rFonts w:ascii="Maiandra GD" w:hAnsi="Maiandra GD"/>
          <w:b/>
          <w:sz w:val="60"/>
          <w:szCs w:val="60"/>
        </w:rPr>
        <w:t xml:space="preserve"> Association</w:t>
      </w:r>
    </w:p>
    <w:p w14:paraId="6FD616FC" w14:textId="77777777" w:rsidR="00536219" w:rsidRDefault="00A5356F" w:rsidP="0004473F">
      <w:pPr>
        <w:spacing w:line="360" w:lineRule="auto"/>
        <w:jc w:val="center"/>
        <w:rPr>
          <w:rFonts w:ascii="Algerian" w:hAnsi="Algerian"/>
          <w:sz w:val="96"/>
          <w:szCs w:val="96"/>
        </w:rPr>
      </w:pPr>
      <w:r w:rsidRPr="0004473F">
        <w:rPr>
          <w:rFonts w:ascii="Maiandra GD" w:hAnsi="Maiandra GD"/>
          <w:sz w:val="40"/>
          <w:szCs w:val="40"/>
        </w:rPr>
        <w:t>award</w:t>
      </w:r>
      <w:r w:rsidR="006E172D" w:rsidRPr="0004473F">
        <w:rPr>
          <w:rFonts w:ascii="Maiandra GD" w:hAnsi="Maiandra GD"/>
          <w:sz w:val="40"/>
          <w:szCs w:val="40"/>
        </w:rPr>
        <w:t>s</w:t>
      </w:r>
      <w:r w:rsidRPr="0004473F">
        <w:rPr>
          <w:rFonts w:ascii="Maiandra GD" w:hAnsi="Maiandra GD"/>
          <w:sz w:val="40"/>
          <w:szCs w:val="40"/>
        </w:rPr>
        <w:t xml:space="preserve"> this certificate</w:t>
      </w:r>
      <w:r w:rsidR="007D7036" w:rsidRPr="0004473F">
        <w:rPr>
          <w:rFonts w:ascii="Maiandra GD" w:hAnsi="Maiandra GD"/>
          <w:sz w:val="40"/>
          <w:szCs w:val="40"/>
        </w:rPr>
        <w:t xml:space="preserve"> of honor</w:t>
      </w:r>
      <w:r w:rsidRPr="0004473F">
        <w:rPr>
          <w:rFonts w:ascii="Maiandra GD" w:hAnsi="Maiandra GD"/>
          <w:sz w:val="40"/>
          <w:szCs w:val="40"/>
        </w:rPr>
        <w:t xml:space="preserve"> to</w:t>
      </w:r>
      <w:r w:rsidR="00BB0914" w:rsidRPr="0004473F">
        <w:rPr>
          <w:rFonts w:ascii="Maiandra GD" w:hAnsi="Maiandra GD"/>
          <w:sz w:val="40"/>
          <w:szCs w:val="40"/>
        </w:rPr>
        <w:fldChar w:fldCharType="begin"/>
      </w:r>
      <w:r w:rsidR="00611E80" w:rsidRPr="0004473F">
        <w:rPr>
          <w:rFonts w:ascii="Maiandra GD" w:hAnsi="Maiandra GD"/>
          <w:sz w:val="40"/>
          <w:szCs w:val="40"/>
        </w:rPr>
        <w:instrText xml:space="preserve"> MERGEFIELD "F2" </w:instrText>
      </w:r>
      <w:r w:rsidR="00BB0914" w:rsidRPr="0004473F">
        <w:rPr>
          <w:rFonts w:ascii="Maiandra GD" w:hAnsi="Maiandra GD"/>
          <w:sz w:val="40"/>
          <w:szCs w:val="40"/>
        </w:rPr>
        <w:fldChar w:fldCharType="end"/>
      </w:r>
      <w:r w:rsidR="004A2ADF">
        <w:rPr>
          <w:rFonts w:ascii="Maiandra GD" w:hAnsi="Maiandra GD"/>
          <w:sz w:val="120"/>
          <w:szCs w:val="120"/>
        </w:rPr>
        <w:t xml:space="preserve"> </w:t>
      </w:r>
    </w:p>
    <w:p w14:paraId="033CC1E7" w14:textId="77777777" w:rsidR="00611E80" w:rsidRPr="009F65FA" w:rsidRDefault="002F2A82" w:rsidP="0004473F">
      <w:pPr>
        <w:spacing w:line="360" w:lineRule="auto"/>
        <w:jc w:val="center"/>
        <w:rPr>
          <w:rFonts w:ascii="Maiandra GD" w:hAnsi="Maiandra GD"/>
          <w:sz w:val="96"/>
          <w:szCs w:val="96"/>
        </w:rPr>
      </w:pPr>
      <w:r>
        <w:rPr>
          <w:rFonts w:ascii="Maiandra GD" w:hAnsi="Maiandra GD"/>
          <w:sz w:val="96"/>
          <w:szCs w:val="96"/>
        </w:rPr>
        <w:t>name of solo/ensemble</w:t>
      </w:r>
    </w:p>
    <w:p w14:paraId="4CE7743D" w14:textId="77777777" w:rsidR="009C2C45" w:rsidRDefault="009C2C45" w:rsidP="0004473F">
      <w:pPr>
        <w:spacing w:after="0" w:line="360" w:lineRule="auto"/>
        <w:jc w:val="center"/>
        <w:rPr>
          <w:rFonts w:ascii="Maiandra GD" w:hAnsi="Maiandra GD"/>
          <w:sz w:val="32"/>
          <w:szCs w:val="32"/>
        </w:rPr>
      </w:pPr>
      <w:r w:rsidRPr="007D7036">
        <w:rPr>
          <w:rFonts w:ascii="Maiandra GD" w:hAnsi="Maiandra GD"/>
          <w:sz w:val="32"/>
          <w:szCs w:val="32"/>
        </w:rPr>
        <w:t>O</w:t>
      </w:r>
      <w:r w:rsidR="007D7036" w:rsidRPr="007D7036">
        <w:rPr>
          <w:rFonts w:ascii="Maiandra GD" w:hAnsi="Maiandra GD"/>
          <w:sz w:val="32"/>
          <w:szCs w:val="32"/>
        </w:rPr>
        <w:t>f</w:t>
      </w:r>
    </w:p>
    <w:p w14:paraId="66632047" w14:textId="77777777" w:rsidR="001856AE" w:rsidRPr="0004473F" w:rsidRDefault="002F2A82" w:rsidP="002F3721">
      <w:pPr>
        <w:spacing w:after="0" w:line="360" w:lineRule="auto"/>
        <w:jc w:val="center"/>
        <w:rPr>
          <w:rFonts w:ascii="Maiandra GD" w:hAnsi="Maiandra GD"/>
          <w:sz w:val="56"/>
          <w:szCs w:val="56"/>
        </w:rPr>
      </w:pPr>
      <w:r>
        <w:rPr>
          <w:rFonts w:ascii="Maiandra GD" w:hAnsi="Maiandra GD"/>
          <w:sz w:val="56"/>
          <w:szCs w:val="56"/>
        </w:rPr>
        <w:t>Name of school</w:t>
      </w:r>
    </w:p>
    <w:p w14:paraId="03DA25A7" w14:textId="77777777" w:rsidR="00A5356F" w:rsidRPr="007D7036" w:rsidRDefault="00A5356F" w:rsidP="009C2C45">
      <w:pPr>
        <w:spacing w:after="0" w:line="240" w:lineRule="auto"/>
        <w:jc w:val="center"/>
        <w:rPr>
          <w:rFonts w:ascii="Maiandra GD" w:hAnsi="Maiandra GD"/>
          <w:sz w:val="32"/>
          <w:szCs w:val="32"/>
        </w:rPr>
      </w:pPr>
      <w:r w:rsidRPr="007D7036">
        <w:rPr>
          <w:rFonts w:ascii="Maiandra GD" w:hAnsi="Maiandra GD"/>
          <w:sz w:val="32"/>
          <w:szCs w:val="32"/>
        </w:rPr>
        <w:t>in the</w:t>
      </w:r>
    </w:p>
    <w:p w14:paraId="62E333AF" w14:textId="77777777" w:rsidR="00A5356F" w:rsidRPr="007D7036" w:rsidRDefault="0004473F" w:rsidP="007F5D2A">
      <w:pPr>
        <w:spacing w:after="0"/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C86F779" wp14:editId="00D09BFA">
            <wp:simplePos x="0" y="0"/>
            <wp:positionH relativeFrom="column">
              <wp:posOffset>-222250</wp:posOffset>
            </wp:positionH>
            <wp:positionV relativeFrom="paragraph">
              <wp:posOffset>204470</wp:posOffset>
            </wp:positionV>
            <wp:extent cx="2254250" cy="1450832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ea_logo_no tag_gr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50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721">
        <w:rPr>
          <w:rFonts w:ascii="Maiandra GD" w:hAnsi="Maiandra GD"/>
          <w:sz w:val="32"/>
          <w:szCs w:val="32"/>
        </w:rPr>
        <w:t>Junior</w:t>
      </w:r>
      <w:r w:rsidR="00D67B07" w:rsidRPr="007D7036">
        <w:rPr>
          <w:rFonts w:ascii="Maiandra GD" w:hAnsi="Maiandra GD"/>
          <w:sz w:val="32"/>
          <w:szCs w:val="32"/>
        </w:rPr>
        <w:t xml:space="preserve"> </w:t>
      </w:r>
      <w:r w:rsidR="00A5356F" w:rsidRPr="007D7036">
        <w:rPr>
          <w:rFonts w:ascii="Maiandra GD" w:hAnsi="Maiandra GD"/>
          <w:sz w:val="32"/>
          <w:szCs w:val="32"/>
        </w:rPr>
        <w:t>Solo and Ensemble Contest held</w:t>
      </w:r>
    </w:p>
    <w:p w14:paraId="4142AD5F" w14:textId="77777777" w:rsidR="00A5356F" w:rsidRPr="007D7036" w:rsidRDefault="00063C31" w:rsidP="007F5D2A">
      <w:pPr>
        <w:spacing w:after="0"/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 xml:space="preserve">February </w:t>
      </w:r>
      <w:r w:rsidR="00B8680D">
        <w:rPr>
          <w:rFonts w:ascii="Maiandra GD" w:hAnsi="Maiandra GD"/>
          <w:sz w:val="32"/>
          <w:szCs w:val="32"/>
        </w:rPr>
        <w:t>6</w:t>
      </w:r>
      <w:r w:rsidR="00190995">
        <w:rPr>
          <w:rFonts w:ascii="Maiandra GD" w:hAnsi="Maiandra GD"/>
          <w:sz w:val="32"/>
          <w:szCs w:val="32"/>
        </w:rPr>
        <w:t>, 201</w:t>
      </w:r>
      <w:r w:rsidR="00B8680D">
        <w:rPr>
          <w:rFonts w:ascii="Maiandra GD" w:hAnsi="Maiandra GD"/>
          <w:sz w:val="32"/>
          <w:szCs w:val="32"/>
        </w:rPr>
        <w:t>6</w:t>
      </w:r>
    </w:p>
    <w:p w14:paraId="3601E576" w14:textId="77777777" w:rsidR="00A5356F" w:rsidRPr="007D7036" w:rsidRDefault="002C0B1D" w:rsidP="002F3721">
      <w:pPr>
        <w:spacing w:after="0" w:line="240" w:lineRule="auto"/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noProof/>
          <w:sz w:val="32"/>
          <w:szCs w:val="32"/>
        </w:rPr>
        <w:t>Kulshan</w:t>
      </w:r>
      <w:r w:rsidR="002F3721">
        <w:rPr>
          <w:rFonts w:ascii="Maiandra GD" w:hAnsi="Maiandra GD"/>
          <w:noProof/>
          <w:sz w:val="32"/>
          <w:szCs w:val="32"/>
        </w:rPr>
        <w:t xml:space="preserve"> Middle School</w:t>
      </w:r>
    </w:p>
    <w:p w14:paraId="01CCB271" w14:textId="77777777" w:rsidR="00D67B07" w:rsidRPr="002F3721" w:rsidRDefault="00D67B07" w:rsidP="002F3721">
      <w:pPr>
        <w:tabs>
          <w:tab w:val="left" w:pos="800"/>
          <w:tab w:val="left" w:pos="8550"/>
        </w:tabs>
        <w:spacing w:before="360" w:line="240" w:lineRule="auto"/>
        <w:jc w:val="center"/>
        <w:rPr>
          <w:rFonts w:ascii="Kunstler Script" w:hAnsi="Kunstler Script"/>
          <w:sz w:val="72"/>
          <w:szCs w:val="7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5DFC7014" wp14:editId="38649A31">
            <wp:simplePos x="0" y="0"/>
            <wp:positionH relativeFrom="column">
              <wp:posOffset>5372100</wp:posOffset>
            </wp:positionH>
            <wp:positionV relativeFrom="paragraph">
              <wp:posOffset>6072505</wp:posOffset>
            </wp:positionV>
            <wp:extent cx="2248535" cy="556895"/>
            <wp:effectExtent l="19050" t="0" r="0" b="0"/>
            <wp:wrapNone/>
            <wp:docPr id="4" name="Picture 4" descr="allisongif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isongifs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5568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F3721">
        <w:rPr>
          <w:sz w:val="32"/>
          <w:szCs w:val="32"/>
        </w:rPr>
        <w:tab/>
      </w:r>
      <w:r w:rsidR="002F3721">
        <w:rPr>
          <w:sz w:val="32"/>
          <w:szCs w:val="32"/>
        </w:rPr>
        <w:tab/>
      </w:r>
      <w:r w:rsidR="00B8680D">
        <w:rPr>
          <w:rFonts w:ascii="Kunstler Script" w:hAnsi="Kunstler Script"/>
          <w:sz w:val="72"/>
          <w:szCs w:val="72"/>
        </w:rPr>
        <w:t>J.J. Cully</w:t>
      </w:r>
      <w:r w:rsidR="00916CE5">
        <w:rPr>
          <w:rFonts w:ascii="Kunstler Script" w:hAnsi="Kunstler Script"/>
          <w:sz w:val="72"/>
          <w:szCs w:val="72"/>
        </w:rPr>
        <w:t xml:space="preserve"> </w:t>
      </w:r>
    </w:p>
    <w:p w14:paraId="24E652F9" w14:textId="77777777" w:rsidR="00A5356F" w:rsidRPr="00A61C7B" w:rsidRDefault="00EC237F" w:rsidP="00FE7FBC">
      <w:pPr>
        <w:tabs>
          <w:tab w:val="left" w:pos="8550"/>
        </w:tabs>
        <w:spacing w:before="360"/>
        <w:rPr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 w14:anchorId="067C1076">
          <v:line id="Straight Connector 3" o:spid="_x0000_s1027" style="position:absolute;z-index:251659264;visibility:visible;mso-width-relative:margin;mso-height-relative:margin" from="444.25pt,3.15pt" to="62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" strokecolor="black [3213]" strokeweight="2.25pt"/>
        </w:pict>
      </w:r>
      <w:r w:rsidR="00D67B07">
        <w:rPr>
          <w:sz w:val="32"/>
          <w:szCs w:val="32"/>
        </w:rPr>
        <w:tab/>
        <w:t xml:space="preserve">      </w:t>
      </w:r>
      <w:r w:rsidR="00615AC5">
        <w:rPr>
          <w:sz w:val="32"/>
          <w:szCs w:val="32"/>
        </w:rPr>
        <w:t xml:space="preserve">     </w:t>
      </w:r>
      <w:r w:rsidR="00257B59">
        <w:rPr>
          <w:sz w:val="32"/>
          <w:szCs w:val="32"/>
        </w:rPr>
        <w:t xml:space="preserve">Contest </w:t>
      </w:r>
      <w:r w:rsidR="00615AC5" w:rsidRPr="002F3721">
        <w:rPr>
          <w:sz w:val="32"/>
          <w:szCs w:val="32"/>
        </w:rPr>
        <w:t>Chairperson</w:t>
      </w:r>
    </w:p>
    <w:sectPr w:rsidR="00A5356F" w:rsidRPr="00A61C7B" w:rsidSect="00D67B07">
      <w:pgSz w:w="15840" w:h="12240" w:orient="landscape"/>
      <w:pgMar w:top="1440" w:right="1440" w:bottom="1008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8B1"/>
    <w:rsid w:val="000262C6"/>
    <w:rsid w:val="0004473F"/>
    <w:rsid w:val="00063C31"/>
    <w:rsid w:val="000A463E"/>
    <w:rsid w:val="00123EAC"/>
    <w:rsid w:val="001856AE"/>
    <w:rsid w:val="00190995"/>
    <w:rsid w:val="001B11D0"/>
    <w:rsid w:val="001B7F91"/>
    <w:rsid w:val="00231DFD"/>
    <w:rsid w:val="00257B59"/>
    <w:rsid w:val="00260433"/>
    <w:rsid w:val="002C0B1D"/>
    <w:rsid w:val="002F2A82"/>
    <w:rsid w:val="002F313D"/>
    <w:rsid w:val="002F3721"/>
    <w:rsid w:val="00305A9E"/>
    <w:rsid w:val="003501FB"/>
    <w:rsid w:val="003634BC"/>
    <w:rsid w:val="003700A2"/>
    <w:rsid w:val="003D6A0F"/>
    <w:rsid w:val="00400990"/>
    <w:rsid w:val="00475C29"/>
    <w:rsid w:val="00476689"/>
    <w:rsid w:val="00494A3D"/>
    <w:rsid w:val="004A2ADF"/>
    <w:rsid w:val="004F1861"/>
    <w:rsid w:val="00536219"/>
    <w:rsid w:val="005F51D0"/>
    <w:rsid w:val="00611E80"/>
    <w:rsid w:val="00615AC5"/>
    <w:rsid w:val="0065058D"/>
    <w:rsid w:val="0066188D"/>
    <w:rsid w:val="006E172D"/>
    <w:rsid w:val="006E35D0"/>
    <w:rsid w:val="00721E57"/>
    <w:rsid w:val="00722051"/>
    <w:rsid w:val="0072750C"/>
    <w:rsid w:val="007716CB"/>
    <w:rsid w:val="007B1606"/>
    <w:rsid w:val="007D7036"/>
    <w:rsid w:val="007F5D2A"/>
    <w:rsid w:val="00835D18"/>
    <w:rsid w:val="00900363"/>
    <w:rsid w:val="00916CE5"/>
    <w:rsid w:val="00951168"/>
    <w:rsid w:val="009C2C45"/>
    <w:rsid w:val="009F52A6"/>
    <w:rsid w:val="009F65FA"/>
    <w:rsid w:val="00A32818"/>
    <w:rsid w:val="00A5356F"/>
    <w:rsid w:val="00A61C7B"/>
    <w:rsid w:val="00AA258E"/>
    <w:rsid w:val="00AA68B1"/>
    <w:rsid w:val="00AE67A4"/>
    <w:rsid w:val="00AF1E50"/>
    <w:rsid w:val="00B00AE9"/>
    <w:rsid w:val="00B76697"/>
    <w:rsid w:val="00B8680D"/>
    <w:rsid w:val="00B869EB"/>
    <w:rsid w:val="00BB0914"/>
    <w:rsid w:val="00BF2E71"/>
    <w:rsid w:val="00C16FFF"/>
    <w:rsid w:val="00C43210"/>
    <w:rsid w:val="00C85C5F"/>
    <w:rsid w:val="00CC0563"/>
    <w:rsid w:val="00D67B07"/>
    <w:rsid w:val="00E1296F"/>
    <w:rsid w:val="00E20DC0"/>
    <w:rsid w:val="00E20DF8"/>
    <w:rsid w:val="00E678A8"/>
    <w:rsid w:val="00E8186E"/>
    <w:rsid w:val="00EC237F"/>
    <w:rsid w:val="00F23B86"/>
    <w:rsid w:val="00F54B49"/>
    <w:rsid w:val="00FD3DCB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8EB8A2"/>
  <w15:docId w15:val="{2632F333-FF26-4371-BAEC-5DC78032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403681141834E82880DB0A3FC109A" ma:contentTypeVersion="31" ma:contentTypeDescription="Create a new document." ma:contentTypeScope="" ma:versionID="8048deb279774f5f7eba33278e7d3c08">
  <xsd:schema xmlns:xsd="http://www.w3.org/2001/XMLSchema" xmlns:xs="http://www.w3.org/2001/XMLSchema" xmlns:p="http://schemas.microsoft.com/office/2006/metadata/properties" xmlns:ns3="a5166eef-c708-4703-a373-483ffc4cc1c8" xmlns:ns4="d20d532a-a439-4334-9c4c-caf76743b7c3" targetNamespace="http://schemas.microsoft.com/office/2006/metadata/properties" ma:root="true" ma:fieldsID="c17763a0d63bd60fa5919aa110af8a86" ns3:_="" ns4:_="">
    <xsd:import namespace="a5166eef-c708-4703-a373-483ffc4cc1c8"/>
    <xsd:import namespace="d20d532a-a439-4334-9c4c-caf76743b7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TeamsChannelId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66eef-c708-4703-a373-483ffc4cc1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d532a-a439-4334-9c4c-caf76743b7c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d20d532a-a439-4334-9c4c-caf76743b7c3" xsi:nil="true"/>
    <Math_Settings xmlns="d20d532a-a439-4334-9c4c-caf76743b7c3" xsi:nil="true"/>
    <Invited_Teachers xmlns="d20d532a-a439-4334-9c4c-caf76743b7c3" xsi:nil="true"/>
    <IsNotebookLocked xmlns="d20d532a-a439-4334-9c4c-caf76743b7c3" xsi:nil="true"/>
    <Templates xmlns="d20d532a-a439-4334-9c4c-caf76743b7c3" xsi:nil="true"/>
    <Students xmlns="d20d532a-a439-4334-9c4c-caf76743b7c3">
      <UserInfo>
        <DisplayName/>
        <AccountId xsi:nil="true"/>
        <AccountType/>
      </UserInfo>
    </Students>
    <NotebookType xmlns="d20d532a-a439-4334-9c4c-caf76743b7c3" xsi:nil="true"/>
    <Teachers xmlns="d20d532a-a439-4334-9c4c-caf76743b7c3">
      <UserInfo>
        <DisplayName/>
        <AccountId xsi:nil="true"/>
        <AccountType/>
      </UserInfo>
    </Teachers>
    <Student_Groups xmlns="d20d532a-a439-4334-9c4c-caf76743b7c3">
      <UserInfo>
        <DisplayName/>
        <AccountId xsi:nil="true"/>
        <AccountType/>
      </UserInfo>
    </Student_Groups>
    <AppVersion xmlns="d20d532a-a439-4334-9c4c-caf76743b7c3" xsi:nil="true"/>
    <Has_Teacher_Only_SectionGroup xmlns="d20d532a-a439-4334-9c4c-caf76743b7c3" xsi:nil="true"/>
    <Owner xmlns="d20d532a-a439-4334-9c4c-caf76743b7c3">
      <UserInfo>
        <DisplayName/>
        <AccountId xsi:nil="true"/>
        <AccountType/>
      </UserInfo>
    </Owner>
    <FolderType xmlns="d20d532a-a439-4334-9c4c-caf76743b7c3" xsi:nil="true"/>
    <CultureName xmlns="d20d532a-a439-4334-9c4c-caf76743b7c3" xsi:nil="true"/>
    <Invited_Students xmlns="d20d532a-a439-4334-9c4c-caf76743b7c3" xsi:nil="true"/>
    <TeamsChannelId xmlns="d20d532a-a439-4334-9c4c-caf76743b7c3" xsi:nil="true"/>
    <DefaultSectionNames xmlns="d20d532a-a439-4334-9c4c-caf76743b7c3" xsi:nil="true"/>
    <Is_Collaboration_Space_Locked xmlns="d20d532a-a439-4334-9c4c-caf76743b7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F778-8147-403B-89BF-58592CFD7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66eef-c708-4703-a373-483ffc4cc1c8"/>
    <ds:schemaRef ds:uri="d20d532a-a439-4334-9c4c-caf76743b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BACD7-C352-43C0-894F-2CFC8B0B1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0BF3C-5A41-4C9D-8C78-9ECF885CB93E}">
  <ds:schemaRefs>
    <ds:schemaRef ds:uri="http://schemas.microsoft.com/office/2006/metadata/properties"/>
    <ds:schemaRef ds:uri="http://schemas.microsoft.com/office/infopath/2007/PartnerControls"/>
    <ds:schemaRef ds:uri="d20d532a-a439-4334-9c4c-caf76743b7c3"/>
  </ds:schemaRefs>
</ds:datastoreItem>
</file>

<file path=customXml/itemProps4.xml><?xml version="1.0" encoding="utf-8"?>
<ds:datastoreItem xmlns:ds="http://schemas.openxmlformats.org/officeDocument/2006/customXml" ds:itemID="{724C134A-7DBC-4AA1-B64D-F246AF33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Rothnie, Jenny</cp:lastModifiedBy>
  <cp:revision>2</cp:revision>
  <cp:lastPrinted>2014-02-03T19:03:00Z</cp:lastPrinted>
  <dcterms:created xsi:type="dcterms:W3CDTF">2020-02-12T01:05:00Z</dcterms:created>
  <dcterms:modified xsi:type="dcterms:W3CDTF">2020-02-1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403681141834E82880DB0A3FC109A</vt:lpwstr>
  </property>
</Properties>
</file>